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5BCD" w14:textId="77777777" w:rsidR="00C74B0F" w:rsidRPr="003B335B" w:rsidRDefault="00C74B0F" w:rsidP="00C74B0F">
      <w:pPr>
        <w:pStyle w:val="Heading1"/>
        <w:rPr>
          <w:sz w:val="24"/>
          <w:szCs w:val="24"/>
        </w:rPr>
      </w:pPr>
      <w:bookmarkStart w:id="0" w:name="P27"/>
      <w:r w:rsidRPr="003B335B">
        <w:rPr>
          <w:sz w:val="24"/>
          <w:szCs w:val="24"/>
        </w:rPr>
        <w:t>PART 27 – PATENTS, DATA, AND COPYRIGHTS</w:t>
      </w:r>
    </w:p>
    <w:p w14:paraId="1AE49E64" w14:textId="77777777" w:rsidR="00C74B0F" w:rsidRPr="00577C8F" w:rsidRDefault="00C74B0F" w:rsidP="00C74B0F">
      <w:pPr>
        <w:spacing w:after="240"/>
        <w:jc w:val="center"/>
        <w:rPr>
          <w:i/>
          <w:sz w:val="24"/>
          <w:szCs w:val="24"/>
        </w:rPr>
      </w:pPr>
      <w:r w:rsidRPr="00577C8F">
        <w:rPr>
          <w:i/>
          <w:sz w:val="24"/>
          <w:szCs w:val="24"/>
        </w:rPr>
        <w:t>(Revised March 23, 2020 through PROCLTR 2020-01)</w:t>
      </w:r>
      <w:commentRangeStart w:id="1"/>
      <w:commentRangeEnd w:id="1"/>
      <w:r w:rsidRPr="00577C8F">
        <w:rPr>
          <w:rStyle w:val="CommentReference"/>
          <w:sz w:val="24"/>
          <w:szCs w:val="24"/>
        </w:rPr>
        <w:commentReference w:id="1"/>
      </w:r>
    </w:p>
    <w:bookmarkEnd w:id="0"/>
    <w:p w14:paraId="4F9D30C7" w14:textId="77777777" w:rsidR="00C74B0F" w:rsidRPr="00577C8F" w:rsidRDefault="00C74B0F" w:rsidP="00C74B0F">
      <w:pPr>
        <w:jc w:val="center"/>
        <w:rPr>
          <w:b/>
          <w:sz w:val="24"/>
          <w:szCs w:val="24"/>
        </w:rPr>
      </w:pPr>
      <w:r w:rsidRPr="00577C8F">
        <w:rPr>
          <w:b/>
          <w:sz w:val="24"/>
          <w:szCs w:val="24"/>
        </w:rPr>
        <w:t>TABLE OF CONTENTS</w:t>
      </w:r>
    </w:p>
    <w:p w14:paraId="5C6522F3" w14:textId="77777777" w:rsidR="00C74B0F" w:rsidRPr="004F37B3" w:rsidRDefault="00C74B0F" w:rsidP="00C74B0F">
      <w:pPr>
        <w:pStyle w:val="NoSpacing"/>
        <w:rPr>
          <w:rFonts w:ascii="Times New Roman" w:hAnsi="Times New Roman"/>
          <w:b/>
          <w:sz w:val="24"/>
          <w:szCs w:val="24"/>
        </w:rPr>
      </w:pPr>
      <w:r w:rsidRPr="004F37B3">
        <w:rPr>
          <w:rFonts w:ascii="Times New Roman" w:hAnsi="Times New Roman"/>
          <w:b/>
          <w:sz w:val="24"/>
          <w:szCs w:val="24"/>
        </w:rPr>
        <w:t>SUBPART 27.1 - GENERAL</w:t>
      </w:r>
    </w:p>
    <w:p w14:paraId="2EFAAA42" w14:textId="4E15154F" w:rsidR="00C74B0F" w:rsidRPr="004F37B3" w:rsidRDefault="00447C0C" w:rsidP="00C74B0F">
      <w:pPr>
        <w:pStyle w:val="NoSpacing"/>
        <w:tabs>
          <w:tab w:val="left" w:pos="990"/>
        </w:tabs>
        <w:rPr>
          <w:rFonts w:ascii="Times New Roman" w:hAnsi="Times New Roman"/>
          <w:sz w:val="24"/>
          <w:szCs w:val="24"/>
        </w:rPr>
      </w:pPr>
      <w:hyperlink r:id="rId15" w:anchor="P27_101" w:history="1">
        <w:r w:rsidR="00C74B0F" w:rsidRPr="004F37B3">
          <w:rPr>
            <w:rStyle w:val="Hyperlink"/>
            <w:rFonts w:ascii="Times New Roman" w:hAnsi="Times New Roman"/>
            <w:sz w:val="24"/>
            <w:szCs w:val="24"/>
          </w:rPr>
          <w:t>27.101</w:t>
        </w:r>
      </w:hyperlink>
      <w:r w:rsidR="00C74B0F" w:rsidRPr="004F37B3">
        <w:rPr>
          <w:rStyle w:val="Hyperlink"/>
          <w:rFonts w:ascii="Times New Roman" w:hAnsi="Times New Roman"/>
          <w:sz w:val="24"/>
          <w:szCs w:val="24"/>
          <w:u w:val="none"/>
        </w:rPr>
        <w:tab/>
      </w:r>
      <w:r w:rsidR="00C74B0F" w:rsidRPr="004F37B3">
        <w:rPr>
          <w:rStyle w:val="Hyperlink"/>
          <w:rFonts w:ascii="Times New Roman" w:hAnsi="Times New Roman"/>
          <w:sz w:val="24"/>
          <w:szCs w:val="24"/>
          <w:u w:val="none"/>
        </w:rPr>
        <w:tab/>
      </w:r>
      <w:r w:rsidR="00C74B0F" w:rsidRPr="004F37B3">
        <w:rPr>
          <w:rStyle w:val="Hyperlink"/>
          <w:rFonts w:ascii="Times New Roman" w:hAnsi="Times New Roman"/>
          <w:sz w:val="24"/>
          <w:szCs w:val="24"/>
          <w:u w:val="none"/>
        </w:rPr>
        <w:tab/>
      </w:r>
      <w:r w:rsidR="00C74B0F" w:rsidRPr="004F37B3">
        <w:rPr>
          <w:rFonts w:ascii="Times New Roman" w:hAnsi="Times New Roman"/>
          <w:sz w:val="24"/>
          <w:szCs w:val="24"/>
        </w:rPr>
        <w:t>Applicability.</w:t>
      </w:r>
    </w:p>
    <w:p w14:paraId="6162619E" w14:textId="77777777" w:rsidR="00C74B0F" w:rsidRPr="004F37B3" w:rsidRDefault="00C74B0F" w:rsidP="00C74B0F">
      <w:pPr>
        <w:pStyle w:val="NoSpacing"/>
        <w:rPr>
          <w:rFonts w:ascii="Times New Roman" w:hAnsi="Times New Roman"/>
          <w:b/>
          <w:sz w:val="24"/>
          <w:szCs w:val="24"/>
        </w:rPr>
      </w:pPr>
      <w:r w:rsidRPr="004F37B3">
        <w:rPr>
          <w:rFonts w:ascii="Times New Roman" w:hAnsi="Times New Roman"/>
          <w:b/>
          <w:sz w:val="24"/>
          <w:szCs w:val="24"/>
        </w:rPr>
        <w:t>SUBPART 27.2 – PATENTS</w:t>
      </w:r>
    </w:p>
    <w:p w14:paraId="1647DAB8" w14:textId="239BC9B7" w:rsidR="00C74B0F" w:rsidRPr="004F37B3" w:rsidRDefault="00447C0C" w:rsidP="00C74B0F">
      <w:pPr>
        <w:pStyle w:val="NoSpacing"/>
        <w:rPr>
          <w:rFonts w:ascii="Times New Roman" w:hAnsi="Times New Roman"/>
          <w:sz w:val="24"/>
          <w:szCs w:val="24"/>
          <w:lang w:val="en"/>
        </w:rPr>
      </w:pPr>
      <w:hyperlink r:id="rId16" w:anchor="P27_201" w:history="1">
        <w:r w:rsidR="00C74B0F" w:rsidRPr="004F37B3">
          <w:rPr>
            <w:rStyle w:val="Hyperlink"/>
            <w:rFonts w:ascii="Times New Roman" w:hAnsi="Times New Roman"/>
            <w:sz w:val="24"/>
            <w:szCs w:val="24"/>
            <w:lang w:val="en"/>
          </w:rPr>
          <w:t>27.201</w:t>
        </w:r>
      </w:hyperlink>
      <w:r w:rsidR="00C74B0F" w:rsidRPr="004F37B3">
        <w:rPr>
          <w:rStyle w:val="Hyperlink"/>
          <w:rFonts w:ascii="Times New Roman" w:hAnsi="Times New Roman"/>
          <w:sz w:val="24"/>
          <w:szCs w:val="24"/>
          <w:u w:val="none"/>
          <w:lang w:val="en"/>
        </w:rPr>
        <w:tab/>
      </w:r>
      <w:r w:rsidR="00C74B0F" w:rsidRPr="004F37B3">
        <w:rPr>
          <w:rStyle w:val="Hyperlink"/>
          <w:rFonts w:ascii="Times New Roman" w:hAnsi="Times New Roman"/>
          <w:sz w:val="24"/>
          <w:szCs w:val="24"/>
          <w:u w:val="none"/>
          <w:lang w:val="en"/>
        </w:rPr>
        <w:tab/>
      </w:r>
      <w:r w:rsidR="00C74B0F" w:rsidRPr="004F37B3">
        <w:rPr>
          <w:rStyle w:val="Hyperlink"/>
          <w:rFonts w:ascii="Times New Roman" w:hAnsi="Times New Roman"/>
          <w:sz w:val="24"/>
          <w:szCs w:val="24"/>
          <w:u w:val="none"/>
          <w:lang w:val="en"/>
        </w:rPr>
        <w:tab/>
      </w:r>
      <w:r w:rsidR="00C74B0F" w:rsidRPr="004F37B3">
        <w:rPr>
          <w:rFonts w:ascii="Times New Roman" w:hAnsi="Times New Roman"/>
          <w:sz w:val="24"/>
          <w:szCs w:val="24"/>
          <w:lang w:val="en"/>
        </w:rPr>
        <w:t>Patent and copyright infringement liability.</w:t>
      </w:r>
    </w:p>
    <w:p w14:paraId="5D9E8308" w14:textId="1D3CFB31" w:rsidR="00C74B0F" w:rsidRPr="004F37B3" w:rsidRDefault="00447C0C" w:rsidP="00C74B0F">
      <w:pPr>
        <w:rPr>
          <w:b/>
          <w:sz w:val="24"/>
          <w:szCs w:val="24"/>
        </w:rPr>
      </w:pPr>
      <w:hyperlink r:id="rId17" w:anchor="P27_201_2" w:history="1">
        <w:r w:rsidR="00C74B0F" w:rsidRPr="004F37B3">
          <w:rPr>
            <w:rStyle w:val="Hyperlink"/>
            <w:bCs/>
            <w:sz w:val="24"/>
            <w:szCs w:val="24"/>
            <w:lang w:val="en"/>
          </w:rPr>
          <w:t>27.201-2</w:t>
        </w:r>
      </w:hyperlink>
      <w:r w:rsidR="00C74B0F" w:rsidRPr="004F37B3">
        <w:rPr>
          <w:rStyle w:val="Hyperlink"/>
          <w:bCs/>
          <w:sz w:val="24"/>
          <w:szCs w:val="24"/>
          <w:u w:val="none"/>
          <w:lang w:val="en"/>
        </w:rPr>
        <w:tab/>
      </w:r>
      <w:r w:rsidR="00C74B0F" w:rsidRPr="004F37B3">
        <w:rPr>
          <w:rStyle w:val="Hyperlink"/>
          <w:bCs/>
          <w:sz w:val="24"/>
          <w:szCs w:val="24"/>
          <w:u w:val="none"/>
          <w:lang w:val="en"/>
        </w:rPr>
        <w:tab/>
      </w:r>
      <w:r w:rsidR="00C74B0F" w:rsidRPr="004F37B3">
        <w:rPr>
          <w:bCs/>
          <w:sz w:val="24"/>
          <w:szCs w:val="24"/>
          <w:lang w:val="en"/>
        </w:rPr>
        <w:t>Contract clauses.</w:t>
      </w:r>
      <w:r w:rsidR="00C74B0F" w:rsidRPr="004F37B3">
        <w:rPr>
          <w:b/>
          <w:sz w:val="24"/>
          <w:szCs w:val="24"/>
        </w:rPr>
        <w:t xml:space="preserve"> </w:t>
      </w:r>
    </w:p>
    <w:p w14:paraId="2515C0F8" w14:textId="77777777" w:rsidR="00C74B0F" w:rsidRPr="004F37B3" w:rsidRDefault="00C74B0F" w:rsidP="00C74B0F">
      <w:pPr>
        <w:rPr>
          <w:sz w:val="24"/>
          <w:szCs w:val="24"/>
        </w:rPr>
      </w:pPr>
      <w:r w:rsidRPr="004F37B3">
        <w:rPr>
          <w:b/>
          <w:sz w:val="24"/>
          <w:szCs w:val="24"/>
        </w:rPr>
        <w:t>SUBPART 27.71--RIGHTS IN TECHNICAL DATA</w:t>
      </w:r>
    </w:p>
    <w:p w14:paraId="4E98B59F" w14:textId="4E5EEA1B" w:rsidR="00C74B0F" w:rsidRPr="004F37B3" w:rsidRDefault="00447C0C"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8" w:anchor="P27_7103_6" w:history="1">
        <w:r w:rsidR="00C74B0F" w:rsidRPr="004F37B3">
          <w:rPr>
            <w:rStyle w:val="Hyperlink"/>
            <w:sz w:val="24"/>
            <w:szCs w:val="24"/>
          </w:rPr>
          <w:t>27.7103-6</w:t>
        </w:r>
      </w:hyperlink>
      <w:r w:rsidR="00C74B0F" w:rsidRPr="004F37B3">
        <w:rPr>
          <w:sz w:val="24"/>
          <w:szCs w:val="24"/>
        </w:rPr>
        <w:tab/>
      </w:r>
      <w:r w:rsidR="00C74B0F" w:rsidRPr="004F37B3">
        <w:rPr>
          <w:sz w:val="24"/>
          <w:szCs w:val="24"/>
        </w:rPr>
        <w:tab/>
        <w:t>Contract clauses.</w:t>
      </w:r>
    </w:p>
    <w:p w14:paraId="537C7232" w14:textId="77777777" w:rsidR="00C74B0F" w:rsidRPr="004F37B3" w:rsidRDefault="00C74B0F"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6835D568" w14:textId="2B0F46EA" w:rsidR="00C74B0F" w:rsidRPr="004F37B3" w:rsidRDefault="00447C0C"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9" w:anchor="P27_9001" w:history="1">
        <w:r w:rsidR="00C74B0F" w:rsidRPr="004F37B3">
          <w:rPr>
            <w:rStyle w:val="Hyperlink"/>
            <w:sz w:val="24"/>
            <w:szCs w:val="24"/>
          </w:rPr>
          <w:t>27.9001</w:t>
        </w:r>
      </w:hyperlink>
      <w:r w:rsidR="00C74B0F" w:rsidRPr="004F37B3">
        <w:rPr>
          <w:sz w:val="24"/>
          <w:szCs w:val="24"/>
        </w:rPr>
        <w:tab/>
      </w:r>
      <w:r w:rsidR="00C74B0F" w:rsidRPr="004F37B3">
        <w:rPr>
          <w:sz w:val="24"/>
          <w:szCs w:val="24"/>
        </w:rPr>
        <w:tab/>
        <w:t>Policy.</w:t>
      </w:r>
    </w:p>
    <w:p w14:paraId="7448F089" w14:textId="71031217" w:rsidR="00C74B0F" w:rsidRPr="004F37B3" w:rsidRDefault="00447C0C"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20" w:anchor="P27_9002" w:history="1">
        <w:r w:rsidR="00C74B0F" w:rsidRPr="004F37B3">
          <w:rPr>
            <w:rStyle w:val="Hyperlink"/>
            <w:sz w:val="24"/>
            <w:szCs w:val="24"/>
          </w:rPr>
          <w:t>27.9002</w:t>
        </w:r>
      </w:hyperlink>
      <w:r w:rsidR="00C74B0F" w:rsidRPr="004F37B3">
        <w:rPr>
          <w:sz w:val="24"/>
          <w:szCs w:val="24"/>
        </w:rPr>
        <w:tab/>
      </w:r>
      <w:r w:rsidR="00C74B0F" w:rsidRPr="004F37B3">
        <w:rPr>
          <w:sz w:val="24"/>
          <w:szCs w:val="24"/>
        </w:rPr>
        <w:tab/>
        <w:t>Data subject to export control.</w:t>
      </w:r>
    </w:p>
    <w:p w14:paraId="2D40BE58" w14:textId="2C8C7924" w:rsidR="00C74B0F" w:rsidRPr="004F37B3" w:rsidRDefault="00447C0C"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r:id="rId21" w:anchor="P27_9003" w:history="1">
        <w:r w:rsidR="00C74B0F" w:rsidRPr="004F37B3">
          <w:rPr>
            <w:rStyle w:val="Hyperlink"/>
            <w:sz w:val="24"/>
            <w:szCs w:val="24"/>
          </w:rPr>
          <w:t>27.9003</w:t>
        </w:r>
      </w:hyperlink>
      <w:r w:rsidR="00C74B0F" w:rsidRPr="004F37B3">
        <w:rPr>
          <w:sz w:val="24"/>
          <w:szCs w:val="24"/>
        </w:rPr>
        <w:tab/>
      </w:r>
      <w:r w:rsidR="00C74B0F" w:rsidRPr="004F37B3">
        <w:rPr>
          <w:sz w:val="24"/>
          <w:szCs w:val="24"/>
        </w:rPr>
        <w:tab/>
        <w:t>Contractor eligibility.</w:t>
      </w:r>
    </w:p>
    <w:p w14:paraId="27D2F223" w14:textId="77777777" w:rsidR="00C74B0F" w:rsidRPr="00577C8F" w:rsidRDefault="00C74B0F" w:rsidP="00C74B0F">
      <w:pPr>
        <w:pStyle w:val="Heading2"/>
      </w:pPr>
      <w:r w:rsidRPr="00577C8F">
        <w:t>SUBPART 27.1 – GENERAL</w:t>
      </w:r>
    </w:p>
    <w:p w14:paraId="629FFD15" w14:textId="77777777" w:rsidR="00C74B0F" w:rsidRPr="00577C8F" w:rsidRDefault="00C74B0F" w:rsidP="00C74B0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EBCFCB3" w14:textId="77777777" w:rsidR="00C74B0F" w:rsidRPr="000232A1" w:rsidRDefault="00C74B0F" w:rsidP="00C74B0F">
      <w:pPr>
        <w:pStyle w:val="Heading3"/>
        <w:rPr>
          <w:sz w:val="24"/>
          <w:szCs w:val="24"/>
        </w:rPr>
      </w:pPr>
      <w:bookmarkStart w:id="2" w:name="P27_101"/>
      <w:r w:rsidRPr="000232A1">
        <w:rPr>
          <w:sz w:val="24"/>
          <w:szCs w:val="24"/>
        </w:rPr>
        <w:t xml:space="preserve">27.101 </w:t>
      </w:r>
      <w:bookmarkEnd w:id="2"/>
      <w:r w:rsidRPr="000232A1">
        <w:rPr>
          <w:sz w:val="24"/>
          <w:szCs w:val="24"/>
        </w:rPr>
        <w:t>Applicability.</w:t>
      </w:r>
    </w:p>
    <w:p w14:paraId="2337325A" w14:textId="77777777" w:rsidR="00C74B0F" w:rsidRPr="00577C8F" w:rsidRDefault="00C74B0F" w:rsidP="00C74B0F">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17935993" w14:textId="77777777" w:rsidR="00C74B0F" w:rsidRPr="00577C8F" w:rsidRDefault="00C74B0F" w:rsidP="00C74B0F">
      <w:pPr>
        <w:pStyle w:val="Heading2"/>
      </w:pPr>
      <w:r w:rsidRPr="00577C8F">
        <w:t>SUBPART 27.2 – PATENTS</w:t>
      </w:r>
    </w:p>
    <w:p w14:paraId="0AE01CB2" w14:textId="77777777" w:rsidR="00C74B0F" w:rsidRPr="00577C8F" w:rsidRDefault="00C74B0F" w:rsidP="00C74B0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52B9864B" w14:textId="77777777" w:rsidR="00C74B0F" w:rsidRPr="00577C8F" w:rsidRDefault="00C74B0F" w:rsidP="00C74B0F">
      <w:pPr>
        <w:pStyle w:val="Heading3"/>
        <w:spacing w:after="240"/>
        <w:rPr>
          <w:sz w:val="24"/>
          <w:szCs w:val="24"/>
          <w:lang w:val="en"/>
        </w:rPr>
      </w:pPr>
      <w:bookmarkStart w:id="3" w:name="P27_201"/>
      <w:r w:rsidRPr="00577C8F">
        <w:rPr>
          <w:sz w:val="24"/>
          <w:szCs w:val="24"/>
          <w:lang w:val="en"/>
        </w:rPr>
        <w:t xml:space="preserve">27.201 </w:t>
      </w:r>
      <w:bookmarkEnd w:id="3"/>
      <w:r w:rsidRPr="00577C8F">
        <w:rPr>
          <w:sz w:val="24"/>
          <w:szCs w:val="24"/>
          <w:lang w:val="en"/>
        </w:rPr>
        <w:t>Patent and copyright infringement liability.</w:t>
      </w:r>
    </w:p>
    <w:p w14:paraId="3261DCD7" w14:textId="77777777" w:rsidR="00C74B0F" w:rsidRPr="00577C8F" w:rsidRDefault="00C74B0F" w:rsidP="00C74B0F">
      <w:pPr>
        <w:pStyle w:val="Heading3"/>
        <w:rPr>
          <w:sz w:val="24"/>
          <w:szCs w:val="24"/>
          <w:lang w:val="en"/>
        </w:rPr>
      </w:pPr>
      <w:bookmarkStart w:id="4" w:name="P27_201_1"/>
      <w:bookmarkStart w:id="5" w:name="P27_201_2"/>
      <w:r w:rsidRPr="00577C8F">
        <w:rPr>
          <w:sz w:val="24"/>
          <w:szCs w:val="24"/>
          <w:lang w:val="en"/>
        </w:rPr>
        <w:t>27.201-2 Contract clauses.</w:t>
      </w:r>
    </w:p>
    <w:p w14:paraId="6F61E5AA" w14:textId="77777777" w:rsidR="00C74B0F" w:rsidRPr="00577C8F" w:rsidRDefault="00C74B0F" w:rsidP="00C74B0F">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19B4A87D" w14:textId="77777777" w:rsidR="00C74B0F" w:rsidRPr="00577C8F" w:rsidRDefault="00C74B0F" w:rsidP="00C74B0F">
      <w:pPr>
        <w:pStyle w:val="Heading2"/>
      </w:pPr>
      <w:r w:rsidRPr="00577C8F">
        <w:t>SUBPART 27.71--RIGHTS IN TECHNICAL DATA</w:t>
      </w:r>
    </w:p>
    <w:p w14:paraId="42B09575" w14:textId="77777777" w:rsidR="00C74B0F" w:rsidRPr="00577C8F" w:rsidRDefault="00C74B0F" w:rsidP="00C74B0F">
      <w:pPr>
        <w:spacing w:after="240"/>
        <w:jc w:val="center"/>
        <w:rPr>
          <w:b/>
          <w:sz w:val="24"/>
          <w:szCs w:val="24"/>
        </w:rPr>
      </w:pPr>
      <w:r w:rsidRPr="00577C8F">
        <w:rPr>
          <w:i/>
          <w:sz w:val="24"/>
          <w:szCs w:val="24"/>
        </w:rPr>
        <w:t>(Added March 23, 2020 in accordance with PROCLTR 2020-01)</w:t>
      </w:r>
    </w:p>
    <w:p w14:paraId="0B627F60" w14:textId="77777777" w:rsidR="00C74B0F" w:rsidRPr="00577C8F" w:rsidRDefault="00C74B0F" w:rsidP="00C74B0F">
      <w:pPr>
        <w:pStyle w:val="Heading3"/>
        <w:rPr>
          <w:sz w:val="24"/>
          <w:szCs w:val="24"/>
        </w:rPr>
      </w:pPr>
      <w:bookmarkStart w:id="6" w:name="P27_7103_6"/>
      <w:r w:rsidRPr="00577C8F">
        <w:rPr>
          <w:sz w:val="24"/>
          <w:szCs w:val="24"/>
        </w:rPr>
        <w:t>27.7103-6</w:t>
      </w:r>
      <w:bookmarkEnd w:id="6"/>
      <w:r w:rsidRPr="00577C8F">
        <w:rPr>
          <w:sz w:val="24"/>
          <w:szCs w:val="24"/>
        </w:rPr>
        <w:t xml:space="preserve"> Contract clauses.</w:t>
      </w:r>
    </w:p>
    <w:p w14:paraId="5CBD3F7E" w14:textId="77777777" w:rsidR="00C74B0F" w:rsidRPr="00577C8F" w:rsidRDefault="00C74B0F" w:rsidP="00C74B0F">
      <w:pPr>
        <w:spacing w:after="600"/>
        <w:rPr>
          <w:b/>
          <w:sz w:val="24"/>
          <w:szCs w:val="24"/>
        </w:rPr>
      </w:pPr>
      <w:r w:rsidRPr="00577C8F">
        <w:rPr>
          <w:sz w:val="24"/>
          <w:szCs w:val="24"/>
        </w:rPr>
        <w:t>(c) Contracting officers shall insert the clause at DFARS 252.227-7025, Limitations on the Use or Disclosure of Government</w:t>
      </w:r>
      <w:r>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6339B8C3" w14:textId="77777777" w:rsidR="00C74B0F" w:rsidRPr="00577C8F" w:rsidRDefault="00C74B0F" w:rsidP="00C74B0F">
      <w:pPr>
        <w:pStyle w:val="Heading2"/>
      </w:pPr>
      <w:r w:rsidRPr="00577C8F">
        <w:lastRenderedPageBreak/>
        <w:t>SUBPART 27.90 – EXPORT CONTROL OF TECHNICAL DATA</w:t>
      </w:r>
    </w:p>
    <w:p w14:paraId="3871F193" w14:textId="77777777" w:rsidR="00C74B0F" w:rsidRPr="00577C8F" w:rsidRDefault="00C74B0F"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064D5AFD" w14:textId="77777777" w:rsidR="00C74B0F" w:rsidRPr="00577C8F" w:rsidRDefault="00C74B0F" w:rsidP="00C74B0F">
      <w:pPr>
        <w:pStyle w:val="Heading3"/>
        <w:rPr>
          <w:sz w:val="24"/>
          <w:szCs w:val="24"/>
        </w:rPr>
      </w:pPr>
      <w:bookmarkStart w:id="7" w:name="P27_901"/>
      <w:bookmarkStart w:id="8" w:name="P27_9001"/>
      <w:r w:rsidRPr="00577C8F">
        <w:rPr>
          <w:sz w:val="24"/>
          <w:szCs w:val="24"/>
        </w:rPr>
        <w:t>27.9001</w:t>
      </w:r>
      <w:bookmarkEnd w:id="7"/>
      <w:bookmarkEnd w:id="8"/>
      <w:commentRangeStart w:id="9"/>
      <w:r w:rsidRPr="00577C8F">
        <w:rPr>
          <w:sz w:val="24"/>
          <w:szCs w:val="24"/>
        </w:rPr>
        <w:t xml:space="preserve"> </w:t>
      </w:r>
      <w:commentRangeEnd w:id="9"/>
      <w:r w:rsidRPr="00577C8F">
        <w:rPr>
          <w:rStyle w:val="CommentReference"/>
          <w:sz w:val="24"/>
          <w:szCs w:val="24"/>
        </w:rPr>
        <w:commentReference w:id="9"/>
      </w:r>
      <w:r w:rsidRPr="00577C8F">
        <w:rPr>
          <w:sz w:val="24"/>
          <w:szCs w:val="24"/>
        </w:rPr>
        <w:t>Policy.</w:t>
      </w:r>
    </w:p>
    <w:p w14:paraId="60A8536E" w14:textId="77777777" w:rsidR="00C74B0F" w:rsidRPr="00577C8F" w:rsidRDefault="00C74B0F"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349593A7" w14:textId="77777777" w:rsidR="00C74B0F" w:rsidRPr="00577C8F" w:rsidRDefault="00C74B0F" w:rsidP="00C74B0F">
      <w:pPr>
        <w:pStyle w:val="Heading3"/>
        <w:rPr>
          <w:sz w:val="24"/>
          <w:szCs w:val="24"/>
        </w:rPr>
      </w:pPr>
      <w:bookmarkStart w:id="10" w:name="P27_902"/>
      <w:bookmarkStart w:id="11" w:name="P27_9002"/>
      <w:r w:rsidRPr="00577C8F">
        <w:rPr>
          <w:sz w:val="24"/>
          <w:szCs w:val="24"/>
        </w:rPr>
        <w:t>27.9002</w:t>
      </w:r>
      <w:bookmarkEnd w:id="10"/>
      <w:bookmarkEnd w:id="11"/>
      <w:commentRangeStart w:id="12"/>
      <w:r w:rsidRPr="00577C8F">
        <w:rPr>
          <w:sz w:val="24"/>
          <w:szCs w:val="24"/>
        </w:rPr>
        <w:t xml:space="preserve"> </w:t>
      </w:r>
      <w:commentRangeEnd w:id="12"/>
      <w:r w:rsidRPr="00577C8F">
        <w:rPr>
          <w:rStyle w:val="CommentReference"/>
          <w:sz w:val="24"/>
          <w:szCs w:val="24"/>
        </w:rPr>
        <w:commentReference w:id="12"/>
      </w:r>
      <w:r w:rsidRPr="00577C8F">
        <w:rPr>
          <w:sz w:val="24"/>
          <w:szCs w:val="24"/>
        </w:rPr>
        <w:t>Data subject to export control.</w:t>
      </w:r>
    </w:p>
    <w:p w14:paraId="694E4EB3" w14:textId="77777777" w:rsidR="00C74B0F" w:rsidRPr="00577C8F" w:rsidRDefault="00C74B0F"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7C2E0B7B" w14:textId="77777777" w:rsidR="00C74B0F" w:rsidRPr="00577C8F" w:rsidRDefault="00C74B0F" w:rsidP="00C74B0F">
      <w:pPr>
        <w:pStyle w:val="Heading3"/>
        <w:rPr>
          <w:sz w:val="24"/>
          <w:szCs w:val="24"/>
        </w:rPr>
      </w:pPr>
      <w:bookmarkStart w:id="13" w:name="P27_903"/>
      <w:bookmarkStart w:id="14" w:name="P27_9003"/>
      <w:r w:rsidRPr="00577C8F">
        <w:rPr>
          <w:sz w:val="24"/>
          <w:szCs w:val="24"/>
        </w:rPr>
        <w:t>27.9003</w:t>
      </w:r>
      <w:bookmarkEnd w:id="13"/>
      <w:commentRangeStart w:id="15"/>
      <w:r w:rsidRPr="00577C8F">
        <w:rPr>
          <w:sz w:val="24"/>
          <w:szCs w:val="24"/>
        </w:rPr>
        <w:t xml:space="preserve"> </w:t>
      </w:r>
      <w:commentRangeEnd w:id="15"/>
      <w:r w:rsidRPr="00577C8F">
        <w:rPr>
          <w:rStyle w:val="CommentReference"/>
          <w:sz w:val="24"/>
          <w:szCs w:val="24"/>
        </w:rPr>
        <w:commentReference w:id="15"/>
      </w:r>
      <w:bookmarkEnd w:id="14"/>
      <w:r w:rsidRPr="00577C8F">
        <w:rPr>
          <w:sz w:val="24"/>
          <w:szCs w:val="24"/>
        </w:rPr>
        <w:t>Contractor eligibility.</w:t>
      </w:r>
    </w:p>
    <w:p w14:paraId="0D7B6174" w14:textId="77777777" w:rsidR="00C74B0F" w:rsidRPr="00CD6247" w:rsidRDefault="00C74B0F" w:rsidP="00C74B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16"/>
      <w:commentRangeEnd w:id="16"/>
      <w:r w:rsidRPr="00577C8F">
        <w:rPr>
          <w:rStyle w:val="CommentReference"/>
          <w:sz w:val="24"/>
          <w:szCs w:val="24"/>
        </w:rPr>
        <w:commentReference w:id="16"/>
      </w:r>
    </w:p>
    <w:p w14:paraId="515644AE" w14:textId="77777777" w:rsidR="00C74B0F" w:rsidRPr="00CD6247" w:rsidRDefault="00C74B0F" w:rsidP="00C74B0F">
      <w:pPr>
        <w:rPr>
          <w:sz w:val="24"/>
          <w:szCs w:val="24"/>
        </w:rPr>
        <w:sectPr w:rsidR="00C74B0F" w:rsidRPr="00CD6247" w:rsidSect="00C92932">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bookmarkEnd w:id="4"/>
    <w:bookmarkEnd w:id="5"/>
    <w:p w14:paraId="7595A11F"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6"/>
      <w:headerReference w:type="default" r:id="rId27"/>
      <w:footerReference w:type="even" r:id="rId28"/>
      <w:footerReference w:type="default" r:id="rId2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19T16:56:00Z" w:initials="BARCDA(">
    <w:p w14:paraId="02840173" w14:textId="77777777" w:rsidR="00C74B0F" w:rsidRDefault="00C74B0F" w:rsidP="00C74B0F">
      <w:pPr>
        <w:pStyle w:val="CommentText"/>
      </w:pPr>
      <w:r>
        <w:rPr>
          <w:rStyle w:val="CommentReference"/>
        </w:rPr>
        <w:annotationRef/>
      </w:r>
      <w:r>
        <w:t>On 9/19/16, the DLAD Editor replaced DLAD Part 27 in its entirety IAW PROCLTR 16-09.</w:t>
      </w:r>
    </w:p>
  </w:comment>
  <w:comment w:id="9" w:author="Burleigh, Anne R CIV DLA ACQUISITION (USA)" w:date="2020-03-21T14:37:00Z" w:initials="BARCDA(">
    <w:p w14:paraId="1D385C4A" w14:textId="77777777" w:rsidR="00C74B0F" w:rsidRDefault="00C74B0F" w:rsidP="00C74B0F">
      <w:pPr>
        <w:pStyle w:val="CommentText"/>
      </w:pPr>
      <w:r>
        <w:rPr>
          <w:rStyle w:val="CommentReference"/>
        </w:rPr>
        <w:annotationRef/>
      </w:r>
      <w:r>
        <w:t>On 3/21/20, the DLAD Editor corrected the section numbering to read “27.9001” instead of “27.901”, consistent with the intent of PROCLTR 20-01.</w:t>
      </w:r>
    </w:p>
  </w:comment>
  <w:comment w:id="12" w:author="Burleigh, Anne R CIV DLA ACQUISITION (USA)" w:date="2020-03-21T14:38:00Z" w:initials="BARCDA(">
    <w:p w14:paraId="16394F9D" w14:textId="77777777" w:rsidR="00C74B0F" w:rsidRDefault="00C74B0F" w:rsidP="00C74B0F">
      <w:pPr>
        <w:pStyle w:val="CommentText"/>
      </w:pPr>
      <w:r>
        <w:rPr>
          <w:rStyle w:val="CommentReference"/>
        </w:rPr>
        <w:annotationRef/>
      </w:r>
      <w:r>
        <w:t>On 3/21/20, the DLAD Editor corrected the section numbering to read “27.9002” instead of “27.902”, consistent with the intent of PROCLTR 20-01.</w:t>
      </w:r>
    </w:p>
  </w:comment>
  <w:comment w:id="15" w:author="Burleigh, Anne R CIV DLA ACQUISITION (USA)" w:date="2020-03-21T14:39:00Z" w:initials="BARCDA(">
    <w:p w14:paraId="2FB00484" w14:textId="77777777" w:rsidR="00C74B0F" w:rsidRDefault="00C74B0F" w:rsidP="00C74B0F">
      <w:pPr>
        <w:pStyle w:val="CommentText"/>
      </w:pPr>
      <w:r>
        <w:rPr>
          <w:rStyle w:val="CommentReference"/>
        </w:rPr>
        <w:annotationRef/>
      </w:r>
      <w:r>
        <w:t>On 3/21/20, the DLAD Editor corrected the section numbering to read “27.9003” instead of “27.903”, consistent with the intent of PROCLTR 20-01.</w:t>
      </w:r>
    </w:p>
  </w:comment>
  <w:comment w:id="16" w:author="Burleigh, Anne R CIV DLA ACQUISITION (USA)" w:date="2019-02-19T17:31:00Z" w:initials="BARCDA(">
    <w:p w14:paraId="0EAA0490" w14:textId="77777777" w:rsidR="00C74B0F" w:rsidRDefault="00C74B0F" w:rsidP="00C74B0F">
      <w:pPr>
        <w:pStyle w:val="CommentText"/>
      </w:pPr>
      <w:r>
        <w:rPr>
          <w:rStyle w:val="CommentReference"/>
        </w:rPr>
        <w:annotationRef/>
      </w:r>
      <w:r>
        <w:t>On 10/21/15, the DLAD Editor deleted Subpart 27.71 IAW PROCLTR 1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40173" w15:done="0"/>
  <w15:commentEx w15:paraId="1D385C4A" w15:done="0"/>
  <w15:commentEx w15:paraId="16394F9D" w15:done="0"/>
  <w15:commentEx w15:paraId="2FB00484" w15:done="0"/>
  <w15:commentEx w15:paraId="0EAA0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40173" w16cid:durableId="23678371"/>
  <w16cid:commentId w16cid:paraId="1D385C4A" w16cid:durableId="23678372"/>
  <w16cid:commentId w16cid:paraId="16394F9D" w16cid:durableId="23678373"/>
  <w16cid:commentId w16cid:paraId="2FB00484" w16cid:durableId="23678374"/>
  <w16cid:commentId w16cid:paraId="0EAA0490" w16cid:durableId="23678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9275" w14:textId="77777777" w:rsidR="00C74B0F" w:rsidRDefault="00C74B0F" w:rsidP="00926910">
      <w:r>
        <w:separator/>
      </w:r>
    </w:p>
    <w:p w14:paraId="005467ED" w14:textId="77777777" w:rsidR="00C74B0F" w:rsidRDefault="00C74B0F"/>
    <w:p w14:paraId="4123A545" w14:textId="77777777" w:rsidR="00C74B0F" w:rsidRDefault="00C74B0F"/>
  </w:endnote>
  <w:endnote w:type="continuationSeparator" w:id="0">
    <w:p w14:paraId="7669ABBD" w14:textId="77777777" w:rsidR="00C74B0F" w:rsidRDefault="00C74B0F" w:rsidP="00926910">
      <w:r>
        <w:continuationSeparator/>
      </w:r>
    </w:p>
    <w:p w14:paraId="4EEE6EF1" w14:textId="77777777" w:rsidR="00C74B0F" w:rsidRDefault="00C74B0F"/>
    <w:p w14:paraId="2C22E201" w14:textId="77777777" w:rsidR="00C74B0F" w:rsidRDefault="00C74B0F"/>
  </w:endnote>
  <w:endnote w:type="continuationNotice" w:id="1">
    <w:p w14:paraId="5E50E502" w14:textId="77777777" w:rsidR="00C74B0F" w:rsidRDefault="00C7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D64C" w14:textId="77777777" w:rsidR="00C74B0F" w:rsidRDefault="00C74B0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E4C" w14:textId="77777777" w:rsidR="00C74B0F" w:rsidRPr="00EB2C14" w:rsidRDefault="00C74B0F" w:rsidP="00A96848">
    <w:pPr>
      <w:pStyle w:val="Footer"/>
      <w:tabs>
        <w:tab w:val="left" w:pos="8280"/>
      </w:tabs>
      <w:rPr>
        <w:b/>
        <w:sz w:val="24"/>
        <w:szCs w:val="24"/>
      </w:rPr>
    </w:pPr>
    <w:r>
      <w:rPr>
        <w:b/>
        <w:sz w:val="24"/>
        <w:szCs w:val="24"/>
      </w:rPr>
      <w:t>January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0065"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DB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569" w14:textId="77777777" w:rsidR="00C74B0F" w:rsidRDefault="00C74B0F" w:rsidP="00926910">
      <w:r>
        <w:separator/>
      </w:r>
    </w:p>
    <w:p w14:paraId="044731EF" w14:textId="77777777" w:rsidR="00C74B0F" w:rsidRDefault="00C74B0F"/>
    <w:p w14:paraId="3A53478F" w14:textId="77777777" w:rsidR="00C74B0F" w:rsidRDefault="00C74B0F"/>
  </w:footnote>
  <w:footnote w:type="continuationSeparator" w:id="0">
    <w:p w14:paraId="4DF6758B" w14:textId="77777777" w:rsidR="00C74B0F" w:rsidRDefault="00C74B0F" w:rsidP="00926910">
      <w:r>
        <w:continuationSeparator/>
      </w:r>
    </w:p>
    <w:p w14:paraId="03083FC0" w14:textId="77777777" w:rsidR="00C74B0F" w:rsidRDefault="00C74B0F"/>
    <w:p w14:paraId="6E824B97" w14:textId="77777777" w:rsidR="00C74B0F" w:rsidRDefault="00C74B0F"/>
  </w:footnote>
  <w:footnote w:type="continuationNotice" w:id="1">
    <w:p w14:paraId="287C0BC4" w14:textId="77777777" w:rsidR="00C74B0F" w:rsidRDefault="00C74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941" w14:textId="77777777" w:rsidR="00C74B0F" w:rsidRDefault="00C74B0F" w:rsidP="000216BD">
    <w:pPr>
      <w:pStyle w:val="Header"/>
      <w:spacing w:after="240"/>
      <w:jc w:val="center"/>
      <w:rPr>
        <w:b/>
      </w:rPr>
    </w:pPr>
    <w:r>
      <w:rPr>
        <w:b/>
      </w:rPr>
      <w:t>DEFENSE LOGISTICS ACQUISITION DIRECTIVE</w:t>
    </w:r>
  </w:p>
  <w:p w14:paraId="214770CE" w14:textId="77777777" w:rsidR="00C74B0F" w:rsidRDefault="00C74B0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363E" w14:textId="77777777" w:rsidR="00C74B0F" w:rsidRPr="00D120A5" w:rsidRDefault="00C74B0F" w:rsidP="000216BD">
    <w:pPr>
      <w:pStyle w:val="Header"/>
      <w:spacing w:after="240"/>
      <w:jc w:val="center"/>
      <w:rPr>
        <w:b/>
        <w:sz w:val="24"/>
        <w:szCs w:val="24"/>
      </w:rPr>
    </w:pPr>
    <w:r w:rsidRPr="00D120A5">
      <w:rPr>
        <w:b/>
        <w:sz w:val="24"/>
        <w:szCs w:val="24"/>
      </w:rPr>
      <w:t>DEFENSE LOGISTICS ACQUISITION DIRECTIVE</w:t>
    </w:r>
  </w:p>
  <w:p w14:paraId="472FBBEB" w14:textId="77777777" w:rsidR="00C74B0F" w:rsidRPr="00D120A5" w:rsidRDefault="00C74B0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0DE3"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E5F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0C"/>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0F"/>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D9F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27.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DLAD-Part-27.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27.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DLAD-Part-27.docx" TargetMode="External"/><Relationship Id="rId20" Type="http://schemas.openxmlformats.org/officeDocument/2006/relationships/hyperlink" Target="DLAD-Part-27.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27.docx"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DLAD-Part-27.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6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